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B962D" w14:textId="67C59E6A" w:rsidR="00260867" w:rsidRDefault="00AF125C" w:rsidP="00AF125C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附件1</w:t>
      </w:r>
      <w:r w:rsidR="003462F2">
        <w:rPr>
          <w:sz w:val="28"/>
          <w:szCs w:val="28"/>
        </w:rPr>
        <w:t xml:space="preserve">  </w:t>
      </w:r>
      <w:r w:rsidR="003462F2">
        <w:rPr>
          <w:rFonts w:hint="eastAsia"/>
          <w:sz w:val="28"/>
          <w:szCs w:val="28"/>
        </w:rPr>
        <w:t>更新购置车辆信息表</w:t>
      </w:r>
    </w:p>
    <w:tbl>
      <w:tblPr>
        <w:tblW w:w="15126" w:type="dxa"/>
        <w:tblLayout w:type="fixed"/>
        <w:tblLook w:val="04A0" w:firstRow="1" w:lastRow="0" w:firstColumn="1" w:lastColumn="0" w:noHBand="0" w:noVBand="1"/>
      </w:tblPr>
      <w:tblGrid>
        <w:gridCol w:w="567"/>
        <w:gridCol w:w="1889"/>
        <w:gridCol w:w="771"/>
        <w:gridCol w:w="704"/>
        <w:gridCol w:w="1464"/>
        <w:gridCol w:w="1762"/>
        <w:gridCol w:w="1233"/>
        <w:gridCol w:w="494"/>
        <w:gridCol w:w="474"/>
        <w:gridCol w:w="494"/>
        <w:gridCol w:w="1143"/>
        <w:gridCol w:w="641"/>
        <w:gridCol w:w="327"/>
        <w:gridCol w:w="464"/>
        <w:gridCol w:w="177"/>
        <w:gridCol w:w="763"/>
        <w:gridCol w:w="28"/>
        <w:gridCol w:w="763"/>
        <w:gridCol w:w="177"/>
        <w:gridCol w:w="791"/>
      </w:tblGrid>
      <w:tr w:rsidR="00AF125C" w14:paraId="14C6D043" w14:textId="77777777" w:rsidTr="00715383">
        <w:trPr>
          <w:gridAfter w:val="2"/>
          <w:wAfter w:w="968" w:type="dxa"/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32D53" w14:textId="77777777" w:rsidR="00AF125C" w:rsidRDefault="00AF125C" w:rsidP="00715383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8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EB62B" w14:textId="77777777" w:rsidR="00AF125C" w:rsidRDefault="00AF125C" w:rsidP="0071538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更新购置车辆信息</w:t>
            </w:r>
          </w:p>
        </w:tc>
        <w:tc>
          <w:tcPr>
            <w:tcW w:w="576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5F9AE9" w14:textId="77777777" w:rsidR="00AF125C" w:rsidRDefault="00AF125C" w:rsidP="0071538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用来更新购置该车辆的报废车辆信息</w:t>
            </w:r>
          </w:p>
        </w:tc>
      </w:tr>
      <w:tr w:rsidR="00AF125C" w14:paraId="34C238F6" w14:textId="77777777" w:rsidTr="00715383">
        <w:trPr>
          <w:gridAfter w:val="2"/>
          <w:wAfter w:w="968" w:type="dxa"/>
          <w:trHeight w:val="7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0583B" w14:textId="77777777" w:rsidR="00AF125C" w:rsidRDefault="00AF125C" w:rsidP="0071538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序号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5AAA0" w14:textId="77777777" w:rsidR="00AF125C" w:rsidRDefault="00AF125C" w:rsidP="0071538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 xml:space="preserve">拟购车辆类型                                 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（越野车/轿车/皮卡/面包车/商务车/其他）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F71C7" w14:textId="77777777" w:rsidR="00AF125C" w:rsidRDefault="00AF125C" w:rsidP="0071538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拟购车辆型号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C94DE" w14:textId="77777777" w:rsidR="00AF125C" w:rsidRDefault="00AF125C" w:rsidP="0071538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拟购置数量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7DD9E" w14:textId="77777777" w:rsidR="00AF125C" w:rsidRDefault="00AF125C" w:rsidP="0071538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拟购经费来源（ARP号）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DCF7D" w14:textId="77777777" w:rsidR="00AF125C" w:rsidRDefault="00AF125C" w:rsidP="0071538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购置该车辆的原因及主要用途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DC720" w14:textId="77777777" w:rsidR="00AF125C" w:rsidRDefault="00AF125C" w:rsidP="0071538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其他需要说明的事项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CF2DC" w14:textId="77777777" w:rsidR="00AF125C" w:rsidRDefault="00AF125C" w:rsidP="0071538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车牌号</w:t>
            </w:r>
          </w:p>
        </w:tc>
        <w:tc>
          <w:tcPr>
            <w:tcW w:w="2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DD2C3" w14:textId="77777777" w:rsidR="00AF125C" w:rsidRDefault="00AF125C" w:rsidP="0071538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 xml:space="preserve">报废车辆类型                                 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（越野车/轿车/皮卡/面包车/商务车/其他）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B71CF" w14:textId="77777777" w:rsidR="00AF125C" w:rsidRDefault="00AF125C" w:rsidP="0071538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品牌型号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9EC69" w14:textId="77777777" w:rsidR="00AF125C" w:rsidRDefault="00AF125C" w:rsidP="0071538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已使用年限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F6CA8" w14:textId="77777777" w:rsidR="00AF125C" w:rsidRDefault="00AF125C" w:rsidP="0071538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累计行驶公里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8542E" w14:textId="77777777" w:rsidR="00AF125C" w:rsidRDefault="00AF125C" w:rsidP="0071538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拟报废原因</w:t>
            </w:r>
          </w:p>
        </w:tc>
      </w:tr>
      <w:tr w:rsidR="00AF125C" w14:paraId="1A019985" w14:textId="77777777" w:rsidTr="00715383">
        <w:trPr>
          <w:gridAfter w:val="2"/>
          <w:wAfter w:w="968" w:type="dxa"/>
          <w:trHeight w:val="6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FFD73" w14:textId="77777777" w:rsidR="00AF125C" w:rsidRDefault="00AF125C" w:rsidP="00715383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AF493" w14:textId="77777777" w:rsidR="00AF125C" w:rsidRDefault="00AF125C" w:rsidP="00715383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59666" w14:textId="77777777" w:rsidR="00AF125C" w:rsidRDefault="00AF125C" w:rsidP="00715383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7AF94" w14:textId="77777777" w:rsidR="00AF125C" w:rsidRDefault="00AF125C" w:rsidP="0071538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7A997" w14:textId="77777777" w:rsidR="00AF125C" w:rsidRDefault="00AF125C" w:rsidP="0071538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1E41E" w14:textId="77777777" w:rsidR="00AF125C" w:rsidRDefault="00AF125C" w:rsidP="0071538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919B4" w14:textId="77777777" w:rsidR="00AF125C" w:rsidRDefault="00AF125C" w:rsidP="00715383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C012F" w14:textId="77777777" w:rsidR="00AF125C" w:rsidRDefault="00AF125C" w:rsidP="00715383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6260B" w14:textId="77777777" w:rsidR="00AF125C" w:rsidRDefault="00AF125C" w:rsidP="00715383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E2FC9" w14:textId="77777777" w:rsidR="00AF125C" w:rsidRDefault="00AF125C" w:rsidP="00715383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C3046" w14:textId="77777777" w:rsidR="00AF125C" w:rsidRDefault="00AF125C" w:rsidP="00715383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4C9BD" w14:textId="77777777" w:rsidR="00AF125C" w:rsidRDefault="00AF125C" w:rsidP="00715383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C4F78" w14:textId="77777777" w:rsidR="00AF125C" w:rsidRDefault="00AF125C" w:rsidP="00715383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F125C" w14:paraId="11F4844A" w14:textId="77777777" w:rsidTr="00715383">
        <w:trPr>
          <w:gridAfter w:val="2"/>
          <w:wAfter w:w="968" w:type="dxa"/>
          <w:trHeight w:val="6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B3E96" w14:textId="77777777" w:rsidR="00AF125C" w:rsidRDefault="00AF125C" w:rsidP="00715383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CCDF9" w14:textId="77777777" w:rsidR="00AF125C" w:rsidRDefault="00AF125C" w:rsidP="00715383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675E5" w14:textId="77777777" w:rsidR="00AF125C" w:rsidRDefault="00AF125C" w:rsidP="00715383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57AA8" w14:textId="77777777" w:rsidR="00AF125C" w:rsidRDefault="00AF125C" w:rsidP="0071538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F35CD" w14:textId="77777777" w:rsidR="00AF125C" w:rsidRDefault="00AF125C" w:rsidP="0071538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FF136" w14:textId="77777777" w:rsidR="00AF125C" w:rsidRDefault="00AF125C" w:rsidP="0071538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56248" w14:textId="77777777" w:rsidR="00AF125C" w:rsidRDefault="00AF125C" w:rsidP="00715383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850CD" w14:textId="77777777" w:rsidR="00AF125C" w:rsidRDefault="00AF125C" w:rsidP="00715383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0B0DA" w14:textId="77777777" w:rsidR="00AF125C" w:rsidRDefault="00AF125C" w:rsidP="00715383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D4FB8" w14:textId="77777777" w:rsidR="00AF125C" w:rsidRDefault="00AF125C" w:rsidP="00715383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82C58" w14:textId="77777777" w:rsidR="00AF125C" w:rsidRDefault="00AF125C" w:rsidP="00715383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A1864" w14:textId="77777777" w:rsidR="00AF125C" w:rsidRDefault="00AF125C" w:rsidP="00715383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687CC" w14:textId="77777777" w:rsidR="00AF125C" w:rsidRDefault="00AF125C" w:rsidP="00715383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F125C" w14:paraId="26000B18" w14:textId="77777777" w:rsidTr="00715383">
        <w:trPr>
          <w:gridAfter w:val="2"/>
          <w:wAfter w:w="968" w:type="dxa"/>
          <w:trHeight w:val="6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3C2ED" w14:textId="77777777" w:rsidR="00AF125C" w:rsidRDefault="00AF125C" w:rsidP="00715383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9F935" w14:textId="77777777" w:rsidR="00AF125C" w:rsidRDefault="00AF125C" w:rsidP="00715383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A2A83" w14:textId="77777777" w:rsidR="00AF125C" w:rsidRDefault="00AF125C" w:rsidP="00715383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DCFA3" w14:textId="77777777" w:rsidR="00AF125C" w:rsidRDefault="00AF125C" w:rsidP="0071538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37735" w14:textId="77777777" w:rsidR="00AF125C" w:rsidRDefault="00AF125C" w:rsidP="0071538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101AD" w14:textId="77777777" w:rsidR="00AF125C" w:rsidRDefault="00AF125C" w:rsidP="0071538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A0005" w14:textId="77777777" w:rsidR="00AF125C" w:rsidRDefault="00AF125C" w:rsidP="00715383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FA62A" w14:textId="77777777" w:rsidR="00AF125C" w:rsidRDefault="00AF125C" w:rsidP="00715383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69E1A" w14:textId="77777777" w:rsidR="00AF125C" w:rsidRDefault="00AF125C" w:rsidP="00715383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C4D99" w14:textId="77777777" w:rsidR="00AF125C" w:rsidRDefault="00AF125C" w:rsidP="00715383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9ADB1" w14:textId="77777777" w:rsidR="00AF125C" w:rsidRDefault="00AF125C" w:rsidP="00715383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9213C" w14:textId="77777777" w:rsidR="00AF125C" w:rsidRDefault="00AF125C" w:rsidP="00715383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CF502" w14:textId="77777777" w:rsidR="00AF125C" w:rsidRDefault="00AF125C" w:rsidP="00715383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F125C" w14:paraId="127D3F89" w14:textId="77777777" w:rsidTr="00715383">
        <w:trPr>
          <w:gridAfter w:val="2"/>
          <w:wAfter w:w="968" w:type="dxa"/>
          <w:trHeight w:val="6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6687D" w14:textId="77777777" w:rsidR="00AF125C" w:rsidRDefault="00AF125C" w:rsidP="00715383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37C44" w14:textId="77777777" w:rsidR="00AF125C" w:rsidRDefault="00AF125C" w:rsidP="00715383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33C62" w14:textId="77777777" w:rsidR="00AF125C" w:rsidRDefault="00AF125C" w:rsidP="00715383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042DC" w14:textId="77777777" w:rsidR="00AF125C" w:rsidRDefault="00AF125C" w:rsidP="0071538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1C1CB" w14:textId="77777777" w:rsidR="00AF125C" w:rsidRDefault="00AF125C" w:rsidP="0071538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47AB6" w14:textId="77777777" w:rsidR="00AF125C" w:rsidRDefault="00AF125C" w:rsidP="0071538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47C86" w14:textId="77777777" w:rsidR="00AF125C" w:rsidRDefault="00AF125C" w:rsidP="00715383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9E371" w14:textId="77777777" w:rsidR="00AF125C" w:rsidRDefault="00AF125C" w:rsidP="00715383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739D2" w14:textId="77777777" w:rsidR="00AF125C" w:rsidRDefault="00AF125C" w:rsidP="00715383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209FB" w14:textId="77777777" w:rsidR="00AF125C" w:rsidRDefault="00AF125C" w:rsidP="00715383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589BE" w14:textId="77777777" w:rsidR="00AF125C" w:rsidRDefault="00AF125C" w:rsidP="00715383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23AA2" w14:textId="77777777" w:rsidR="00AF125C" w:rsidRDefault="00AF125C" w:rsidP="00715383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00F07" w14:textId="77777777" w:rsidR="00AF125C" w:rsidRDefault="00AF125C" w:rsidP="00715383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F125C" w14:paraId="64417BBE" w14:textId="77777777" w:rsidTr="00715383">
        <w:trPr>
          <w:gridAfter w:val="2"/>
          <w:wAfter w:w="968" w:type="dxa"/>
          <w:trHeight w:val="6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B22E3" w14:textId="77777777" w:rsidR="00AF125C" w:rsidRDefault="00AF125C" w:rsidP="00715383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6608A" w14:textId="77777777" w:rsidR="00AF125C" w:rsidRDefault="00AF125C" w:rsidP="00715383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2748F" w14:textId="77777777" w:rsidR="00AF125C" w:rsidRDefault="00AF125C" w:rsidP="00715383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E7767" w14:textId="77777777" w:rsidR="00AF125C" w:rsidRDefault="00AF125C" w:rsidP="0071538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78229" w14:textId="77777777" w:rsidR="00AF125C" w:rsidRDefault="00AF125C" w:rsidP="0071538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92D44" w14:textId="77777777" w:rsidR="00AF125C" w:rsidRDefault="00AF125C" w:rsidP="0071538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A89C2" w14:textId="77777777" w:rsidR="00AF125C" w:rsidRDefault="00AF125C" w:rsidP="00715383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39B49" w14:textId="77777777" w:rsidR="00AF125C" w:rsidRDefault="00AF125C" w:rsidP="00715383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9281F" w14:textId="77777777" w:rsidR="00AF125C" w:rsidRDefault="00AF125C" w:rsidP="00715383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4F69E" w14:textId="77777777" w:rsidR="00AF125C" w:rsidRDefault="00AF125C" w:rsidP="00715383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5DE92" w14:textId="77777777" w:rsidR="00AF125C" w:rsidRDefault="00AF125C" w:rsidP="00715383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85257" w14:textId="77777777" w:rsidR="00AF125C" w:rsidRDefault="00AF125C" w:rsidP="00715383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BC280" w14:textId="77777777" w:rsidR="00AF125C" w:rsidRDefault="00AF125C" w:rsidP="00715383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F125C" w14:paraId="6DED5751" w14:textId="77777777" w:rsidTr="00715383">
        <w:trPr>
          <w:trHeight w:val="402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3520A9" w14:textId="77777777" w:rsidR="00AF125C" w:rsidRDefault="00AF125C" w:rsidP="00715383">
            <w:pPr>
              <w:widowControl/>
              <w:ind w:rightChars="-180" w:right="-378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说明：</w:t>
            </w:r>
          </w:p>
        </w:tc>
        <w:tc>
          <w:tcPr>
            <w:tcW w:w="87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32B7CD" w14:textId="77777777" w:rsidR="00AF125C" w:rsidRDefault="00AF125C" w:rsidP="00715383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、轿车、商务车、越野车、皮卡、客车属于政府采购目录中的车辆类型，需通过中央国家政府采购中心进行采购;该类型车辆的具体型号、价格请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咨询国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资处。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C22D74" w14:textId="77777777" w:rsidR="00AF125C" w:rsidRDefault="00AF125C" w:rsidP="00715383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56B041" w14:textId="77777777" w:rsidR="00AF125C" w:rsidRDefault="00AF125C" w:rsidP="0071538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B483C9" w14:textId="77777777" w:rsidR="00AF125C" w:rsidRDefault="00AF125C" w:rsidP="0071538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306526" w14:textId="77777777" w:rsidR="00AF125C" w:rsidRDefault="00AF125C" w:rsidP="0071538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A54650" w14:textId="77777777" w:rsidR="00AF125C" w:rsidRDefault="00AF125C" w:rsidP="0071538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8726EE" w14:textId="77777777" w:rsidR="00AF125C" w:rsidRDefault="00AF125C" w:rsidP="0071538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1264BC13" w14:textId="77777777" w:rsidR="004C3980" w:rsidRPr="009A41E4" w:rsidRDefault="004C3980" w:rsidP="009A41E4">
      <w:pPr>
        <w:jc w:val="left"/>
        <w:rPr>
          <w:sz w:val="28"/>
          <w:szCs w:val="28"/>
        </w:rPr>
      </w:pPr>
    </w:p>
    <w:sectPr w:rsidR="004C3980" w:rsidRPr="009A41E4" w:rsidSect="003462F2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8FAA3" w14:textId="77777777" w:rsidR="000F79DA" w:rsidRDefault="000F79DA" w:rsidP="00B36286">
      <w:r>
        <w:separator/>
      </w:r>
    </w:p>
  </w:endnote>
  <w:endnote w:type="continuationSeparator" w:id="0">
    <w:p w14:paraId="088F55CE" w14:textId="77777777" w:rsidR="000F79DA" w:rsidRDefault="000F79DA" w:rsidP="00B36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69A8C" w14:textId="77777777" w:rsidR="000F79DA" w:rsidRDefault="000F79DA" w:rsidP="00B36286">
      <w:r>
        <w:separator/>
      </w:r>
    </w:p>
  </w:footnote>
  <w:footnote w:type="continuationSeparator" w:id="0">
    <w:p w14:paraId="43EDD852" w14:textId="77777777" w:rsidR="000F79DA" w:rsidRDefault="000F79DA" w:rsidP="00B362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867"/>
    <w:rsid w:val="000136C5"/>
    <w:rsid w:val="000F79DA"/>
    <w:rsid w:val="00185603"/>
    <w:rsid w:val="001A4462"/>
    <w:rsid w:val="001A4979"/>
    <w:rsid w:val="00242111"/>
    <w:rsid w:val="00260867"/>
    <w:rsid w:val="0026222D"/>
    <w:rsid w:val="00267DA3"/>
    <w:rsid w:val="00336C11"/>
    <w:rsid w:val="003462F2"/>
    <w:rsid w:val="00465770"/>
    <w:rsid w:val="004C3980"/>
    <w:rsid w:val="00510362"/>
    <w:rsid w:val="005F39A7"/>
    <w:rsid w:val="00612AC7"/>
    <w:rsid w:val="0072778B"/>
    <w:rsid w:val="007A5FD2"/>
    <w:rsid w:val="0099719E"/>
    <w:rsid w:val="009A41E4"/>
    <w:rsid w:val="009F4F39"/>
    <w:rsid w:val="00A465CC"/>
    <w:rsid w:val="00AF125C"/>
    <w:rsid w:val="00B36286"/>
    <w:rsid w:val="00B478FB"/>
    <w:rsid w:val="00C06F59"/>
    <w:rsid w:val="00E46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D4BC7E"/>
  <w15:chartTrackingRefBased/>
  <w15:docId w15:val="{90FE30C5-ED4D-4596-B99F-1757DBAF1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7D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60867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260867"/>
  </w:style>
  <w:style w:type="paragraph" w:styleId="a5">
    <w:name w:val="header"/>
    <w:basedOn w:val="a"/>
    <w:link w:val="a6"/>
    <w:uiPriority w:val="99"/>
    <w:unhideWhenUsed/>
    <w:rsid w:val="00B362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B36286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B362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B36286"/>
    <w:rPr>
      <w:sz w:val="18"/>
      <w:szCs w:val="18"/>
    </w:rPr>
  </w:style>
  <w:style w:type="paragraph" w:styleId="a9">
    <w:name w:val="Revision"/>
    <w:hidden/>
    <w:uiPriority w:val="99"/>
    <w:semiHidden/>
    <w:rsid w:val="000136C5"/>
  </w:style>
  <w:style w:type="character" w:styleId="aa">
    <w:name w:val="Hyperlink"/>
    <w:basedOn w:val="a0"/>
    <w:uiPriority w:val="99"/>
    <w:unhideWhenUsed/>
    <w:rsid w:val="00E46F57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E46F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98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F4F77-77C3-4EFE-807B-B687281A1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64</Words>
  <Characters>366</Characters>
  <Application>Microsoft Office Word</Application>
  <DocSecurity>0</DocSecurity>
  <Lines>3</Lines>
  <Paragraphs>1</Paragraphs>
  <ScaleCrop>false</ScaleCrop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严博</dc:creator>
  <cp:keywords/>
  <dc:description/>
  <cp:lastModifiedBy>NTKO</cp:lastModifiedBy>
  <cp:revision>7</cp:revision>
  <dcterms:created xsi:type="dcterms:W3CDTF">2022-07-18T08:20:00Z</dcterms:created>
  <dcterms:modified xsi:type="dcterms:W3CDTF">2022-07-19T08:18:00Z</dcterms:modified>
</cp:coreProperties>
</file>